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7C8D3" w14:textId="77777777" w:rsidR="008707D3" w:rsidRDefault="00000000">
      <w:pPr>
        <w:rPr>
          <w:rFonts w:ascii="楷体" w:eastAsia="楷体" w:hAnsi="楷体" w:hint="eastAsia"/>
          <w:color w:val="333333"/>
          <w:sz w:val="24"/>
          <w:szCs w:val="24"/>
        </w:rPr>
      </w:pPr>
      <w:r>
        <w:rPr>
          <w:rFonts w:ascii="楷体" w:eastAsia="楷体" w:hAnsi="楷体" w:hint="eastAsia"/>
          <w:color w:val="333333"/>
          <w:sz w:val="24"/>
          <w:szCs w:val="24"/>
        </w:rPr>
        <w:t>区属各小学：</w:t>
      </w:r>
      <w:r>
        <w:rPr>
          <w:rFonts w:ascii="楷体" w:eastAsia="楷体" w:hAnsi="楷体"/>
          <w:color w:val="333333"/>
          <w:sz w:val="24"/>
          <w:szCs w:val="24"/>
        </w:rPr>
        <w:t xml:space="preserve"> </w:t>
      </w:r>
    </w:p>
    <w:p w14:paraId="5B0043C9" w14:textId="77777777" w:rsidR="008707D3" w:rsidRDefault="00000000">
      <w:pPr>
        <w:ind w:firstLineChars="200" w:firstLine="480"/>
        <w:rPr>
          <w:rFonts w:ascii="楷体" w:eastAsia="楷体" w:hAnsi="楷体" w:hint="eastAsia"/>
          <w:color w:val="333333"/>
          <w:sz w:val="24"/>
          <w:szCs w:val="24"/>
        </w:rPr>
      </w:pPr>
      <w:r>
        <w:rPr>
          <w:rFonts w:ascii="楷体" w:eastAsia="楷体" w:hAnsi="楷体" w:hint="eastAsia"/>
          <w:color w:val="333333"/>
          <w:sz w:val="24"/>
          <w:szCs w:val="24"/>
        </w:rPr>
        <w:t>2025年区小学生作文比赛已顺利结束，经评委认真评议，现将结果予以公布。 （获奖名单见附件）</w:t>
      </w:r>
    </w:p>
    <w:p w14:paraId="34354D9D" w14:textId="77777777" w:rsidR="008707D3" w:rsidRDefault="00000000">
      <w:pPr>
        <w:ind w:firstLineChars="2200" w:firstLine="5280"/>
        <w:jc w:val="right"/>
        <w:rPr>
          <w:rFonts w:ascii="楷体" w:eastAsia="楷体" w:hAnsi="楷体" w:hint="eastAsia"/>
          <w:color w:val="333333"/>
          <w:sz w:val="24"/>
          <w:szCs w:val="24"/>
        </w:rPr>
      </w:pPr>
      <w:r>
        <w:rPr>
          <w:rFonts w:ascii="楷体" w:eastAsia="楷体" w:hAnsi="楷体" w:hint="eastAsia"/>
          <w:color w:val="333333"/>
          <w:sz w:val="24"/>
          <w:szCs w:val="24"/>
        </w:rPr>
        <w:t>天宁区教师发展中心</w:t>
      </w:r>
      <w:r>
        <w:rPr>
          <w:rFonts w:ascii="楷体" w:eastAsia="楷体" w:hAnsi="楷体"/>
          <w:color w:val="333333"/>
          <w:sz w:val="24"/>
          <w:szCs w:val="24"/>
        </w:rPr>
        <w:t xml:space="preserve"> 202</w:t>
      </w:r>
      <w:r>
        <w:rPr>
          <w:rFonts w:ascii="楷体" w:eastAsia="楷体" w:hAnsi="楷体" w:hint="eastAsia"/>
          <w:color w:val="333333"/>
          <w:sz w:val="24"/>
          <w:szCs w:val="24"/>
        </w:rPr>
        <w:t>5．10</w:t>
      </w:r>
    </w:p>
    <w:p w14:paraId="7BEF4078" w14:textId="77777777" w:rsidR="008707D3" w:rsidRDefault="00000000">
      <w:pPr>
        <w:rPr>
          <w:rFonts w:ascii="楷体" w:eastAsia="楷体" w:hAnsi="楷体" w:hint="eastAsia"/>
          <w:sz w:val="24"/>
          <w:szCs w:val="24"/>
        </w:rPr>
      </w:pPr>
      <w:r>
        <w:t xml:space="preserve"> </w:t>
      </w:r>
      <w:r>
        <w:rPr>
          <w:rFonts w:ascii="楷体" w:eastAsia="楷体" w:hAnsi="楷体" w:hint="eastAsia"/>
          <w:b/>
          <w:bCs/>
          <w:color w:val="FF0000"/>
          <w:sz w:val="24"/>
          <w:szCs w:val="24"/>
        </w:rPr>
        <w:t>一等奖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248943E4" w14:textId="77777777" w:rsidR="008707D3" w:rsidRDefault="00000000">
      <w:pPr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中年级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533"/>
        <w:gridCol w:w="1569"/>
        <w:gridCol w:w="3254"/>
        <w:gridCol w:w="2166"/>
      </w:tblGrid>
      <w:tr w:rsidR="008707D3" w14:paraId="7AC21212" w14:textId="77777777">
        <w:tc>
          <w:tcPr>
            <w:tcW w:w="1533" w:type="dxa"/>
          </w:tcPr>
          <w:p w14:paraId="40FE44E4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69" w:type="dxa"/>
          </w:tcPr>
          <w:p w14:paraId="75A5A81B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3254" w:type="dxa"/>
          </w:tcPr>
          <w:p w14:paraId="6F2F065F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2166" w:type="dxa"/>
          </w:tcPr>
          <w:p w14:paraId="7A14605F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  <w:t>指导老师</w:t>
            </w:r>
          </w:p>
        </w:tc>
      </w:tr>
      <w:tr w:rsidR="008707D3" w14:paraId="702F7193" w14:textId="77777777">
        <w:trPr>
          <w:trHeight w:val="47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C98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5707" w14:textId="77777777" w:rsidR="008707D3" w:rsidRDefault="00000000">
            <w:pPr>
              <w:widowControl w:val="0"/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2"/>
                <w:sz w:val="21"/>
                <w:szCs w:val="21"/>
                <w:lang w:bidi="ar"/>
              </w:rPr>
              <w:t>吴乐瑜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025" w14:textId="77777777" w:rsidR="008707D3" w:rsidRDefault="00000000">
            <w:pPr>
              <w:widowControl w:val="0"/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2"/>
                <w:sz w:val="21"/>
                <w:szCs w:val="21"/>
                <w:lang w:bidi="ar"/>
              </w:rPr>
              <w:t>常州市第二实验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BBCC" w14:textId="77777777" w:rsidR="008707D3" w:rsidRDefault="00000000">
            <w:pPr>
              <w:widowControl w:val="0"/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2"/>
                <w:sz w:val="21"/>
                <w:szCs w:val="21"/>
                <w:lang w:bidi="ar"/>
              </w:rPr>
              <w:t>陆轩</w:t>
            </w:r>
          </w:p>
        </w:tc>
      </w:tr>
      <w:tr w:rsidR="008707D3" w14:paraId="6CCA89B6" w14:textId="77777777">
        <w:trPr>
          <w:trHeight w:val="47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6E4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47A6" w14:textId="77777777" w:rsidR="008707D3" w:rsidRDefault="00000000">
            <w:pPr>
              <w:widowControl w:val="0"/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2"/>
                <w:sz w:val="21"/>
                <w:szCs w:val="21"/>
                <w:lang w:bidi="ar"/>
              </w:rPr>
              <w:t>应楚悠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795" w14:textId="77777777" w:rsidR="008707D3" w:rsidRDefault="00000000">
            <w:pPr>
              <w:widowControl w:val="0"/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2"/>
                <w:sz w:val="21"/>
                <w:szCs w:val="21"/>
                <w:lang w:bidi="ar"/>
              </w:rPr>
              <w:t>常州市局前街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6586" w14:textId="77777777" w:rsidR="008707D3" w:rsidRDefault="00000000">
            <w:pPr>
              <w:widowControl w:val="0"/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kern w:val="2"/>
                <w:sz w:val="21"/>
                <w:szCs w:val="21"/>
                <w:lang w:bidi="ar"/>
              </w:rPr>
              <w:t>冯静燕</w:t>
            </w:r>
          </w:p>
        </w:tc>
      </w:tr>
      <w:tr w:rsidR="008707D3" w14:paraId="4A8B9190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8A0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9F3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吴奕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F61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博爱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A6C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蒋铮</w:t>
            </w:r>
          </w:p>
        </w:tc>
      </w:tr>
      <w:tr w:rsidR="008707D3" w14:paraId="2420B066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6A7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09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晨熙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D80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东坡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6F3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琴</w:t>
            </w:r>
          </w:p>
        </w:tc>
      </w:tr>
      <w:tr w:rsidR="008707D3" w14:paraId="259FD245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DBA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55C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黄佳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93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雕庄中心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E416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何文娟</w:t>
            </w:r>
          </w:p>
        </w:tc>
      </w:tr>
      <w:tr w:rsidR="008707D3" w14:paraId="2D11167D" w14:textId="77777777">
        <w:trPr>
          <w:trHeight w:val="9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655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FD8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color w:val="000000"/>
                <w:kern w:val="2"/>
                <w:sz w:val="21"/>
                <w:szCs w:val="21"/>
              </w:rPr>
              <w:t>汤韫卉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9C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解放路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A5A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黄春艳</w:t>
            </w:r>
          </w:p>
        </w:tc>
      </w:tr>
      <w:tr w:rsidR="008707D3" w14:paraId="30060BE2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CB3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96D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陈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90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香梅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CED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建琴</w:t>
            </w:r>
          </w:p>
        </w:tc>
      </w:tr>
      <w:tr w:rsidR="008707D3" w14:paraId="615CCFD3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C6A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7B0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陈思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AFC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华润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2E8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檀卉</w:t>
            </w:r>
          </w:p>
        </w:tc>
      </w:tr>
      <w:tr w:rsidR="008707D3" w14:paraId="173B0E72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C93D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FF1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陈子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6F6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凤凰新城实验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659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季奕雯</w:t>
            </w:r>
          </w:p>
        </w:tc>
      </w:tr>
      <w:tr w:rsidR="008707D3" w14:paraId="4C6627F9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9AE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8FE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许欣慧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7226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清凉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34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程娴婕</w:t>
            </w:r>
          </w:p>
        </w:tc>
      </w:tr>
      <w:tr w:rsidR="008707D3" w14:paraId="3CE28E77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09D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22C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韩政轩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70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博爱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94B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陈丽萍</w:t>
            </w:r>
          </w:p>
        </w:tc>
      </w:tr>
      <w:tr w:rsidR="008707D3" w14:paraId="508ECDA6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333C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73F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李恩慈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00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青龙实验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14B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杨静玉</w:t>
            </w:r>
          </w:p>
        </w:tc>
      </w:tr>
      <w:tr w:rsidR="008707D3" w14:paraId="13B92494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31B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289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徐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20A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浦前中心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E8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群</w:t>
            </w:r>
          </w:p>
        </w:tc>
      </w:tr>
      <w:tr w:rsidR="008707D3" w14:paraId="1BD7A9EA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534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61A6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汪诗颐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B4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博爱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310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杨琰</w:t>
            </w:r>
          </w:p>
        </w:tc>
      </w:tr>
      <w:tr w:rsidR="008707D3" w14:paraId="0C8E338A" w14:textId="77777777">
        <w:trPr>
          <w:trHeight w:val="19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27A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33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color w:val="000000"/>
                <w:kern w:val="2"/>
                <w:sz w:val="21"/>
                <w:szCs w:val="21"/>
              </w:rPr>
              <w:t>丁牧云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C668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解放路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7FC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刘亦</w:t>
            </w:r>
          </w:p>
        </w:tc>
      </w:tr>
      <w:tr w:rsidR="008707D3" w14:paraId="0323E631" w14:textId="77777777">
        <w:trPr>
          <w:trHeight w:val="265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FBA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E0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许语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A6F8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紫云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9E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杨雅迪</w:t>
            </w:r>
          </w:p>
        </w:tc>
      </w:tr>
      <w:tr w:rsidR="008707D3" w14:paraId="203A893A" w14:textId="77777777">
        <w:trPr>
          <w:trHeight w:val="42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9169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80B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胡芷硕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F91B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局前街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4512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高羽佳</w:t>
            </w:r>
          </w:p>
        </w:tc>
      </w:tr>
      <w:tr w:rsidR="008707D3" w14:paraId="46646230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6B4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767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歆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FF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东青实验学校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F1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刘越</w:t>
            </w:r>
          </w:p>
        </w:tc>
      </w:tr>
      <w:tr w:rsidR="008707D3" w14:paraId="539F69ED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9672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571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韩宥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E9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龙锦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E24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唐洁</w:t>
            </w:r>
          </w:p>
        </w:tc>
      </w:tr>
      <w:tr w:rsidR="008707D3" w14:paraId="3087B86C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27D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C3A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李可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0FF8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北环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91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恽亚青</w:t>
            </w:r>
          </w:p>
        </w:tc>
      </w:tr>
      <w:tr w:rsidR="008707D3" w14:paraId="37B8F903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BC0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50C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吴天悦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ED8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朝阳新村第二小学校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3A9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邱硕元</w:t>
            </w:r>
          </w:p>
        </w:tc>
      </w:tr>
      <w:tr w:rsidR="008707D3" w14:paraId="1F1FAD12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93D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lastRenderedPageBreak/>
              <w:t>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82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color w:val="000000"/>
                <w:kern w:val="2"/>
                <w:sz w:val="21"/>
                <w:szCs w:val="21"/>
              </w:rPr>
              <w:t>顾暖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B6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解放路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9DC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陈红琴</w:t>
            </w:r>
          </w:p>
        </w:tc>
      </w:tr>
      <w:tr w:rsidR="008707D3" w14:paraId="4AB96EE5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F16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96C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杨佳欣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43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香梅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D76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建琴</w:t>
            </w:r>
          </w:p>
        </w:tc>
      </w:tr>
      <w:tr w:rsidR="008707D3" w14:paraId="59B12C79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7BD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919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钱怡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9B6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华润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79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钱月恬</w:t>
            </w:r>
          </w:p>
        </w:tc>
      </w:tr>
      <w:tr w:rsidR="008707D3" w14:paraId="66529485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0102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EE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安梓宜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8A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青龙实验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DB6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朱燕凌</w:t>
            </w:r>
          </w:p>
        </w:tc>
      </w:tr>
      <w:tr w:rsidR="008707D3" w14:paraId="049E5EB0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290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258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尹贯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D9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第二实验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50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黄文谦</w:t>
            </w:r>
          </w:p>
        </w:tc>
      </w:tr>
      <w:tr w:rsidR="008707D3" w14:paraId="2D06E4F7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B36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61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翟熙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D07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紫云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AF9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于艳</w:t>
            </w:r>
          </w:p>
        </w:tc>
      </w:tr>
      <w:tr w:rsidR="008707D3" w14:paraId="5F35ECA6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3C8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178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沈泽宇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6C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虹景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DF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虹</w:t>
            </w:r>
          </w:p>
        </w:tc>
      </w:tr>
      <w:tr w:rsidR="008707D3" w14:paraId="00868A3B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4D5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A1C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袁创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38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红梅实验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DA1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管菊仙</w:t>
            </w:r>
          </w:p>
        </w:tc>
      </w:tr>
      <w:tr w:rsidR="008707D3" w14:paraId="6D87AA90" w14:textId="7777777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AFF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A001" w14:textId="77777777" w:rsidR="008707D3" w:rsidRDefault="00000000">
            <w:pPr>
              <w:rPr>
                <w:rFonts w:ascii="楷体" w:eastAsia="楷体" w:hAnsi="楷体" w:cs="楷体" w:hint="eastAsia"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童宇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3BA" w14:textId="77777777" w:rsidR="008707D3" w:rsidRDefault="00000000">
            <w:pPr>
              <w:rPr>
                <w:rFonts w:ascii="楷体" w:eastAsia="楷体" w:hAnsi="楷体" w:cs="楷体" w:hint="eastAsia"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郑陆实验小学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567C" w14:textId="77777777" w:rsidR="008707D3" w:rsidRDefault="00000000">
            <w:pPr>
              <w:rPr>
                <w:rFonts w:ascii="楷体" w:eastAsia="楷体" w:hAnsi="楷体" w:cs="楷体" w:hint="eastAsia"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郭厚甫</w:t>
            </w:r>
          </w:p>
        </w:tc>
      </w:tr>
    </w:tbl>
    <w:p w14:paraId="08A73626" w14:textId="77777777" w:rsidR="008707D3" w:rsidRDefault="008707D3">
      <w:pPr>
        <w:spacing w:line="440" w:lineRule="exact"/>
        <w:rPr>
          <w:rFonts w:ascii="楷体" w:eastAsia="楷体" w:hAnsi="楷体" w:cs="楷体" w:hint="eastAsia"/>
          <w:sz w:val="21"/>
          <w:szCs w:val="21"/>
        </w:rPr>
      </w:pPr>
    </w:p>
    <w:p w14:paraId="11D50F92" w14:textId="77777777" w:rsidR="008707D3" w:rsidRDefault="00000000">
      <w:pPr>
        <w:rPr>
          <w:rFonts w:ascii="楷体" w:eastAsia="楷体" w:hAnsi="楷体" w:cs="楷体" w:hint="eastAsia"/>
          <w:color w:val="333333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高年级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533"/>
        <w:gridCol w:w="1569"/>
        <w:gridCol w:w="3242"/>
        <w:gridCol w:w="23"/>
        <w:gridCol w:w="2155"/>
      </w:tblGrid>
      <w:tr w:rsidR="008707D3" w14:paraId="326BBB51" w14:textId="77777777">
        <w:tc>
          <w:tcPr>
            <w:tcW w:w="1533" w:type="dxa"/>
          </w:tcPr>
          <w:p w14:paraId="35C31D9F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69" w:type="dxa"/>
          </w:tcPr>
          <w:p w14:paraId="19541E7A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3265" w:type="dxa"/>
            <w:gridSpan w:val="2"/>
          </w:tcPr>
          <w:p w14:paraId="4B21ED42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  <w:t>学校</w:t>
            </w:r>
          </w:p>
        </w:tc>
        <w:tc>
          <w:tcPr>
            <w:tcW w:w="2155" w:type="dxa"/>
          </w:tcPr>
          <w:p w14:paraId="6F97ECFE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1"/>
                <w:szCs w:val="21"/>
              </w:rPr>
              <w:t>指导老师</w:t>
            </w:r>
          </w:p>
        </w:tc>
      </w:tr>
      <w:tr w:rsidR="008707D3" w14:paraId="7405AF1C" w14:textId="77777777">
        <w:tc>
          <w:tcPr>
            <w:tcW w:w="1533" w:type="dxa"/>
          </w:tcPr>
          <w:p w14:paraId="69FDF3C1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317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丁乙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F5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香梅小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D3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沈云燕</w:t>
            </w:r>
          </w:p>
        </w:tc>
      </w:tr>
      <w:tr w:rsidR="008707D3" w14:paraId="3D1818FE" w14:textId="77777777">
        <w:tc>
          <w:tcPr>
            <w:tcW w:w="1533" w:type="dxa"/>
          </w:tcPr>
          <w:p w14:paraId="191BC2AE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A4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color w:val="000000"/>
                <w:sz w:val="21"/>
                <w:szCs w:val="21"/>
              </w:rPr>
              <w:t>贾沐辰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10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解放路小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91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冰清</w:t>
            </w:r>
          </w:p>
        </w:tc>
      </w:tr>
      <w:tr w:rsidR="008707D3" w14:paraId="5E72D93B" w14:textId="77777777">
        <w:tc>
          <w:tcPr>
            <w:tcW w:w="1533" w:type="dxa"/>
          </w:tcPr>
          <w:p w14:paraId="60839D9D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8BF8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裴羿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D3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兰陵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20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蒋晓茹</w:t>
            </w:r>
          </w:p>
        </w:tc>
      </w:tr>
      <w:tr w:rsidR="008707D3" w14:paraId="7F673233" w14:textId="77777777">
        <w:tc>
          <w:tcPr>
            <w:tcW w:w="1533" w:type="dxa"/>
          </w:tcPr>
          <w:p w14:paraId="7704A776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63D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可馨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578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浦前中心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34A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邹梦尧</w:t>
            </w:r>
          </w:p>
        </w:tc>
      </w:tr>
      <w:tr w:rsidR="008707D3" w14:paraId="699298CA" w14:textId="77777777">
        <w:tc>
          <w:tcPr>
            <w:tcW w:w="1533" w:type="dxa"/>
          </w:tcPr>
          <w:p w14:paraId="34FDC391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610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何筱羽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AB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清凉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82D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黎</w:t>
            </w:r>
          </w:p>
        </w:tc>
      </w:tr>
      <w:tr w:rsidR="008707D3" w14:paraId="23E016BF" w14:textId="77777777">
        <w:tc>
          <w:tcPr>
            <w:tcW w:w="1533" w:type="dxa"/>
          </w:tcPr>
          <w:p w14:paraId="37FC69CE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74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吴境悠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28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三河口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2A0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邹雨轩</w:t>
            </w:r>
          </w:p>
        </w:tc>
      </w:tr>
      <w:tr w:rsidR="008707D3" w14:paraId="703FD968" w14:textId="77777777">
        <w:tc>
          <w:tcPr>
            <w:tcW w:w="1533" w:type="dxa"/>
          </w:tcPr>
          <w:p w14:paraId="66D56192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031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胡其悦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10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焦溪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552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黄丽丹</w:t>
            </w:r>
          </w:p>
        </w:tc>
      </w:tr>
      <w:tr w:rsidR="008707D3" w14:paraId="204C76CF" w14:textId="77777777">
        <w:tc>
          <w:tcPr>
            <w:tcW w:w="1533" w:type="dxa"/>
          </w:tcPr>
          <w:p w14:paraId="5C8465BD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E058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管亭亭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44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青龙实验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AE3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胡茹芳</w:t>
            </w:r>
          </w:p>
        </w:tc>
      </w:tr>
      <w:tr w:rsidR="008707D3" w14:paraId="36632E3E" w14:textId="77777777">
        <w:tc>
          <w:tcPr>
            <w:tcW w:w="1533" w:type="dxa"/>
          </w:tcPr>
          <w:p w14:paraId="30769C39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2F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唐语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F9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凤凰新城实验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83F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钰</w:t>
            </w:r>
          </w:p>
        </w:tc>
      </w:tr>
      <w:tr w:rsidR="008707D3" w14:paraId="1F3A7A13" w14:textId="77777777">
        <w:tc>
          <w:tcPr>
            <w:tcW w:w="1533" w:type="dxa"/>
          </w:tcPr>
          <w:p w14:paraId="15F1D63F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A9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江梦妍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8E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北郊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EC6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储文茹</w:t>
            </w:r>
          </w:p>
        </w:tc>
      </w:tr>
      <w:tr w:rsidR="008707D3" w14:paraId="1D8F9E1F" w14:textId="77777777">
        <w:tc>
          <w:tcPr>
            <w:tcW w:w="1533" w:type="dxa"/>
          </w:tcPr>
          <w:p w14:paraId="2169DD08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433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谢蒋雨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20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龙锦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B7E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周昀</w:t>
            </w:r>
          </w:p>
        </w:tc>
      </w:tr>
      <w:tr w:rsidR="008707D3" w14:paraId="4064E1A3" w14:textId="77777777">
        <w:tc>
          <w:tcPr>
            <w:tcW w:w="1533" w:type="dxa"/>
          </w:tcPr>
          <w:p w14:paraId="29B1C662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D2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朱江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091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华润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91F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谢璐</w:t>
            </w:r>
          </w:p>
        </w:tc>
      </w:tr>
      <w:tr w:rsidR="008707D3" w14:paraId="1FE19159" w14:textId="77777777">
        <w:tc>
          <w:tcPr>
            <w:tcW w:w="1533" w:type="dxa"/>
          </w:tcPr>
          <w:p w14:paraId="7930FE6E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C87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唐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C2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紫云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A08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晓</w:t>
            </w:r>
          </w:p>
        </w:tc>
      </w:tr>
      <w:tr w:rsidR="008707D3" w14:paraId="143A64DB" w14:textId="77777777">
        <w:tc>
          <w:tcPr>
            <w:tcW w:w="1533" w:type="dxa"/>
          </w:tcPr>
          <w:p w14:paraId="2B91B430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96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徐若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6E3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东青实验学校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8E8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薛建妹</w:t>
            </w:r>
          </w:p>
        </w:tc>
      </w:tr>
      <w:tr w:rsidR="008707D3" w14:paraId="6DEEA562" w14:textId="77777777">
        <w:tc>
          <w:tcPr>
            <w:tcW w:w="1533" w:type="dxa"/>
          </w:tcPr>
          <w:p w14:paraId="1F3BF0DD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6D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胡逸洋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32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博爱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214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许枫烨</w:t>
            </w:r>
          </w:p>
        </w:tc>
      </w:tr>
      <w:tr w:rsidR="008707D3" w14:paraId="0BA60F25" w14:textId="77777777">
        <w:tc>
          <w:tcPr>
            <w:tcW w:w="1533" w:type="dxa"/>
          </w:tcPr>
          <w:p w14:paraId="774B9A95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3B3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禅之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FC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丽华新村第二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2EA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朱小寒</w:t>
            </w:r>
          </w:p>
        </w:tc>
      </w:tr>
      <w:tr w:rsidR="008707D3" w14:paraId="4FF2F49E" w14:textId="77777777">
        <w:tc>
          <w:tcPr>
            <w:tcW w:w="1533" w:type="dxa"/>
          </w:tcPr>
          <w:p w14:paraId="7C9FBAAE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A6E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余玥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2A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郑陆实验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D4C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是淼</w:t>
            </w:r>
          </w:p>
        </w:tc>
      </w:tr>
      <w:tr w:rsidR="008707D3" w14:paraId="7098DCF7" w14:textId="77777777">
        <w:trPr>
          <w:trHeight w:val="558"/>
        </w:trPr>
        <w:tc>
          <w:tcPr>
            <w:tcW w:w="1533" w:type="dxa"/>
          </w:tcPr>
          <w:p w14:paraId="369F23D2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lastRenderedPageBreak/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01A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何羽嘉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959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局前街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7B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翁雨婷</w:t>
            </w:r>
          </w:p>
        </w:tc>
      </w:tr>
      <w:tr w:rsidR="008707D3" w14:paraId="5F2DE699" w14:textId="77777777">
        <w:tc>
          <w:tcPr>
            <w:tcW w:w="1533" w:type="dxa"/>
          </w:tcPr>
          <w:p w14:paraId="3361E8BE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1F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刘芷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CE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博爱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9B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周洵伊</w:t>
            </w:r>
          </w:p>
        </w:tc>
      </w:tr>
      <w:tr w:rsidR="008707D3" w14:paraId="6DA9148B" w14:textId="77777777">
        <w:tc>
          <w:tcPr>
            <w:tcW w:w="1533" w:type="dxa"/>
          </w:tcPr>
          <w:p w14:paraId="7EF4599E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F1A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color w:val="000000"/>
                <w:sz w:val="21"/>
                <w:szCs w:val="21"/>
              </w:rPr>
              <w:t>邱奕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CE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解放路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AE7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蒋晓燕</w:t>
            </w:r>
          </w:p>
        </w:tc>
      </w:tr>
      <w:tr w:rsidR="008707D3" w14:paraId="5FB5363F" w14:textId="77777777">
        <w:tc>
          <w:tcPr>
            <w:tcW w:w="1533" w:type="dxa"/>
          </w:tcPr>
          <w:p w14:paraId="0A85FD21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8C5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钱晋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08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第二实验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AE5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居建芬</w:t>
            </w:r>
          </w:p>
        </w:tc>
      </w:tr>
      <w:tr w:rsidR="008707D3" w14:paraId="63C11A1F" w14:textId="77777777">
        <w:tc>
          <w:tcPr>
            <w:tcW w:w="1533" w:type="dxa"/>
          </w:tcPr>
          <w:p w14:paraId="45EEFBFB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B80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刘思晗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6D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东青实验学校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B7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薛建妹</w:t>
            </w:r>
          </w:p>
        </w:tc>
      </w:tr>
      <w:tr w:rsidR="008707D3" w14:paraId="1CB6A649" w14:textId="77777777">
        <w:tc>
          <w:tcPr>
            <w:tcW w:w="1533" w:type="dxa"/>
          </w:tcPr>
          <w:p w14:paraId="0213FFF1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6A8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蒋铭阳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F2A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紫云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604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夏梦</w:t>
            </w:r>
          </w:p>
        </w:tc>
      </w:tr>
      <w:tr w:rsidR="008707D3" w14:paraId="588313EB" w14:textId="77777777">
        <w:trPr>
          <w:trHeight w:val="437"/>
        </w:trPr>
        <w:tc>
          <w:tcPr>
            <w:tcW w:w="1533" w:type="dxa"/>
          </w:tcPr>
          <w:p w14:paraId="2615FDFC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09E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刘宸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F98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局前街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4E06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瑞芳</w:t>
            </w:r>
          </w:p>
        </w:tc>
      </w:tr>
      <w:tr w:rsidR="008707D3" w14:paraId="6419B254" w14:textId="77777777">
        <w:tc>
          <w:tcPr>
            <w:tcW w:w="1533" w:type="dxa"/>
          </w:tcPr>
          <w:p w14:paraId="37A0131C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F2D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妙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C0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华润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BD7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周茜彤</w:t>
            </w:r>
          </w:p>
        </w:tc>
      </w:tr>
      <w:tr w:rsidR="008707D3" w14:paraId="3D0E989F" w14:textId="77777777">
        <w:tc>
          <w:tcPr>
            <w:tcW w:w="1533" w:type="dxa"/>
          </w:tcPr>
          <w:p w14:paraId="48DB1A48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06D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谭雪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36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正衡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72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苏渊</w:t>
            </w:r>
          </w:p>
        </w:tc>
      </w:tr>
      <w:tr w:rsidR="008707D3" w14:paraId="5E0D6EA2" w14:textId="77777777">
        <w:tc>
          <w:tcPr>
            <w:tcW w:w="1533" w:type="dxa"/>
          </w:tcPr>
          <w:p w14:paraId="7401EC57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CAF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岳文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EF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虹景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39D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高卫超</w:t>
            </w:r>
          </w:p>
        </w:tc>
      </w:tr>
      <w:tr w:rsidR="008707D3" w14:paraId="69C2C3A8" w14:textId="77777777">
        <w:tc>
          <w:tcPr>
            <w:tcW w:w="1533" w:type="dxa"/>
          </w:tcPr>
          <w:p w14:paraId="445A2228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222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郑梓萱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541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博爱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416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徐香</w:t>
            </w:r>
          </w:p>
        </w:tc>
      </w:tr>
      <w:tr w:rsidR="008707D3" w14:paraId="3DDC697E" w14:textId="77777777">
        <w:tc>
          <w:tcPr>
            <w:tcW w:w="1533" w:type="dxa"/>
          </w:tcPr>
          <w:p w14:paraId="6FD8EF8D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E72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color w:val="0F1115"/>
                <w:sz w:val="21"/>
                <w:szCs w:val="21"/>
              </w:rPr>
              <w:t>冯承志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24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丽华新村第三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78A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李倩倩</w:t>
            </w:r>
          </w:p>
        </w:tc>
      </w:tr>
      <w:tr w:rsidR="008707D3" w14:paraId="4568ACC3" w14:textId="77777777">
        <w:tc>
          <w:tcPr>
            <w:tcW w:w="1533" w:type="dxa"/>
          </w:tcPr>
          <w:p w14:paraId="4BC7D8AB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066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李腾扬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F8B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红梅实验小学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112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俞静</w:t>
            </w:r>
          </w:p>
        </w:tc>
      </w:tr>
    </w:tbl>
    <w:p w14:paraId="5BB87E45" w14:textId="77777777" w:rsidR="008707D3" w:rsidRDefault="008707D3">
      <w:pPr>
        <w:spacing w:line="220" w:lineRule="atLeast"/>
        <w:rPr>
          <w:rFonts w:ascii="楷体" w:eastAsia="楷体" w:hAnsi="楷体" w:cs="楷体" w:hint="eastAsia"/>
          <w:b/>
          <w:color w:val="FF0000"/>
          <w:sz w:val="21"/>
          <w:szCs w:val="21"/>
        </w:rPr>
      </w:pPr>
    </w:p>
    <w:p w14:paraId="4FD0F734" w14:textId="77777777" w:rsidR="008707D3" w:rsidRDefault="00000000">
      <w:pPr>
        <w:spacing w:line="220" w:lineRule="atLeast"/>
        <w:rPr>
          <w:rFonts w:ascii="楷体" w:eastAsia="楷体" w:hAnsi="楷体" w:cs="楷体" w:hint="eastAsia"/>
          <w:b/>
          <w:color w:val="FF0000"/>
          <w:sz w:val="21"/>
          <w:szCs w:val="21"/>
        </w:rPr>
      </w:pPr>
      <w:r>
        <w:rPr>
          <w:rFonts w:ascii="楷体" w:eastAsia="楷体" w:hAnsi="楷体" w:cs="楷体" w:hint="eastAsia"/>
          <w:b/>
          <w:color w:val="FF0000"/>
          <w:sz w:val="21"/>
          <w:szCs w:val="21"/>
        </w:rPr>
        <w:t>二等奖：</w:t>
      </w:r>
    </w:p>
    <w:p w14:paraId="1EA87370" w14:textId="77777777" w:rsidR="008707D3" w:rsidRDefault="00000000">
      <w:pPr>
        <w:rPr>
          <w:rFonts w:ascii="楷体" w:eastAsia="楷体" w:hAnsi="楷体" w:cs="楷体" w:hint="eastAsia"/>
          <w:b/>
          <w:color w:val="FF0000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中年级</w:t>
      </w:r>
    </w:p>
    <w:tbl>
      <w:tblPr>
        <w:tblpPr w:leftFromText="180" w:rightFromText="180" w:vertAnchor="text" w:horzAnchor="page" w:tblpX="2065" w:tblpY="166"/>
        <w:tblOverlap w:val="never"/>
        <w:tblW w:w="7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3198"/>
        <w:gridCol w:w="2195"/>
      </w:tblGrid>
      <w:tr w:rsidR="008707D3" w14:paraId="126BF56A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5898" w14:textId="77777777" w:rsidR="008707D3" w:rsidRDefault="00000000">
            <w:pPr>
              <w:jc w:val="center"/>
              <w:rPr>
                <w:rFonts w:ascii="楷体" w:eastAsia="楷体" w:hAnsi="楷体" w:cs="楷体" w:hint="eastAsia"/>
                <w:b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8EF2" w14:textId="77777777" w:rsidR="008707D3" w:rsidRDefault="00000000">
            <w:pPr>
              <w:jc w:val="center"/>
              <w:rPr>
                <w:rFonts w:ascii="楷体" w:eastAsia="楷体" w:hAnsi="楷体" w:cs="楷体" w:hint="eastAsia"/>
                <w:b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sz w:val="21"/>
                <w:szCs w:val="21"/>
              </w:rPr>
              <w:t>学校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795" w14:textId="77777777" w:rsidR="008707D3" w:rsidRDefault="00000000">
            <w:pPr>
              <w:jc w:val="center"/>
              <w:rPr>
                <w:rFonts w:ascii="楷体" w:eastAsia="楷体" w:hAnsi="楷体" w:cs="楷体" w:hint="eastAsia"/>
                <w:b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sz w:val="21"/>
                <w:szCs w:val="21"/>
              </w:rPr>
              <w:t>指导老师姓名</w:t>
            </w:r>
          </w:p>
        </w:tc>
      </w:tr>
      <w:tr w:rsidR="008707D3" w14:paraId="3B27D5DC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A58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奕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A2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凤凰新城实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386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许步芸</w:t>
            </w:r>
          </w:p>
        </w:tc>
      </w:tr>
      <w:tr w:rsidR="008707D3" w14:paraId="7B0F7626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2C0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徐湛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028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凤凰新城实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4D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谈晶</w:t>
            </w:r>
          </w:p>
        </w:tc>
      </w:tr>
      <w:tr w:rsidR="008707D3" w14:paraId="6F01469B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99F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子韬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D3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华润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BE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陈伟伟</w:t>
            </w:r>
          </w:p>
        </w:tc>
      </w:tr>
      <w:tr w:rsidR="008707D3" w14:paraId="1FD57258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26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范辰昊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816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北郊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8CF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吴熙</w:t>
            </w:r>
          </w:p>
        </w:tc>
      </w:tr>
      <w:tr w:rsidR="008707D3" w14:paraId="384428FD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68C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季歆妤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0E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浦前中心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F7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叶小兰</w:t>
            </w:r>
          </w:p>
        </w:tc>
      </w:tr>
      <w:tr w:rsidR="008707D3" w14:paraId="5D47F16D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383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color w:val="0F1115"/>
                <w:sz w:val="21"/>
                <w:szCs w:val="21"/>
              </w:rPr>
              <w:t>王斯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982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丽华新村第三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D12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朱玉茹</w:t>
            </w:r>
          </w:p>
        </w:tc>
      </w:tr>
      <w:tr w:rsidR="008707D3" w14:paraId="2524573A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32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color w:val="0F1115"/>
                <w:sz w:val="21"/>
                <w:szCs w:val="21"/>
              </w:rPr>
              <w:t>班李心宇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F2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丽华新村第三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5A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雅静</w:t>
            </w:r>
          </w:p>
        </w:tc>
      </w:tr>
      <w:tr w:rsidR="008707D3" w14:paraId="3E6EEE3D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1F0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沈锦煊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938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清凉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4806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陈静</w:t>
            </w:r>
          </w:p>
        </w:tc>
      </w:tr>
      <w:tr w:rsidR="008707D3" w14:paraId="597F9168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6EC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赵新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EB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晋陵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AC8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嵇文佳</w:t>
            </w:r>
          </w:p>
        </w:tc>
      </w:tr>
      <w:tr w:rsidR="008707D3" w14:paraId="706A68C9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1ED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薛子沐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0D8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三河口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D16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丽琴</w:t>
            </w:r>
          </w:p>
        </w:tc>
      </w:tr>
      <w:tr w:rsidR="008707D3" w14:paraId="2EE64509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29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史锌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F7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三河口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84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姚亚琴</w:t>
            </w:r>
          </w:p>
        </w:tc>
      </w:tr>
      <w:tr w:rsidR="008707D3" w14:paraId="10909B02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2A8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lastRenderedPageBreak/>
              <w:t>王钰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83F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延陵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A62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束莉</w:t>
            </w:r>
          </w:p>
        </w:tc>
      </w:tr>
      <w:tr w:rsidR="008707D3" w14:paraId="480810ED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CB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路滨源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73D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紫云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7A5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梁倩</w:t>
            </w:r>
          </w:p>
        </w:tc>
      </w:tr>
      <w:tr w:rsidR="008707D3" w14:paraId="26C84E15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20F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赵梓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83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龙锦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3F4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吴娜</w:t>
            </w:r>
          </w:p>
        </w:tc>
      </w:tr>
      <w:tr w:rsidR="008707D3" w14:paraId="234B290C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3EB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珞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59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龙锦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17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熊佳</w:t>
            </w:r>
          </w:p>
        </w:tc>
      </w:tr>
      <w:tr w:rsidR="008707D3" w14:paraId="6EA705D8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716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孙浩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21A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兰陵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348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徐佳</w:t>
            </w:r>
          </w:p>
        </w:tc>
      </w:tr>
      <w:tr w:rsidR="008707D3" w14:paraId="4B0061EF" w14:textId="77777777">
        <w:trPr>
          <w:trHeight w:val="482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16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孙语溪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5F7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局前街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BAF6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汤钰琪</w:t>
            </w:r>
          </w:p>
        </w:tc>
      </w:tr>
      <w:tr w:rsidR="008707D3" w14:paraId="3D7A05BD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D3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陈苡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A868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焦溪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48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丁雨莲</w:t>
            </w:r>
          </w:p>
        </w:tc>
      </w:tr>
      <w:tr w:rsidR="008707D3" w14:paraId="1D2AC00B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E63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吴昊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16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焦溪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726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叶</w:t>
            </w:r>
          </w:p>
        </w:tc>
      </w:tr>
      <w:tr w:rsidR="008707D3" w14:paraId="3742B606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08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彭泽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3C7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东青实验学校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39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金贤</w:t>
            </w:r>
          </w:p>
        </w:tc>
      </w:tr>
      <w:tr w:rsidR="004C2786" w14:paraId="7BD6DF4E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64CE" w14:textId="3575347B" w:rsidR="004C2786" w:rsidRDefault="004C2786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4C2786">
              <w:rPr>
                <w:rFonts w:ascii="楷体" w:eastAsia="楷体" w:hAnsi="楷体" w:cs="楷体" w:hint="eastAsia"/>
                <w:sz w:val="21"/>
                <w:szCs w:val="21"/>
              </w:rPr>
              <w:t>张晨妍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26E6" w14:textId="0FC9C9BD" w:rsidR="004C2786" w:rsidRDefault="004C2786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北环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2D55" w14:textId="57102673" w:rsidR="004C2786" w:rsidRDefault="004C2786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4C2786">
              <w:rPr>
                <w:rFonts w:ascii="楷体" w:eastAsia="楷体" w:hAnsi="楷体" w:cs="楷体" w:hint="eastAsia"/>
                <w:sz w:val="21"/>
                <w:szCs w:val="21"/>
              </w:rPr>
              <w:t>董瑞倩</w:t>
            </w:r>
          </w:p>
        </w:tc>
      </w:tr>
      <w:tr w:rsidR="008707D3" w14:paraId="0BAD851D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DE2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练其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59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雕庄中心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4AC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琰楠</w:t>
            </w:r>
          </w:p>
        </w:tc>
      </w:tr>
      <w:tr w:rsidR="008707D3" w14:paraId="56066664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697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胡艺馨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84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朝阳新村第二小学校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751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恽惠洁</w:t>
            </w:r>
          </w:p>
        </w:tc>
      </w:tr>
      <w:tr w:rsidR="008707D3" w14:paraId="01AEB443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FA4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史亦善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12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红梅实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776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陈婧水</w:t>
            </w:r>
          </w:p>
        </w:tc>
      </w:tr>
      <w:tr w:rsidR="008707D3" w14:paraId="1B68E68C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10A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承菓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DE3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郑陆实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503" w14:textId="77777777" w:rsidR="008707D3" w:rsidRDefault="00000000">
            <w:pPr>
              <w:rPr>
                <w:rFonts w:ascii="楷体" w:eastAsia="楷体" w:hAnsi="楷体" w:cs="楷体" w:hint="eastAsia"/>
                <w:color w:val="0000FF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郭厚甫</w:t>
            </w:r>
          </w:p>
        </w:tc>
      </w:tr>
      <w:tr w:rsidR="008707D3" w14:paraId="313CFF70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564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泽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142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虹景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8891" w14:textId="77777777" w:rsidR="008707D3" w:rsidRDefault="00000000">
            <w:pPr>
              <w:rPr>
                <w:rFonts w:ascii="楷体" w:eastAsia="楷体" w:hAnsi="楷体" w:cs="楷体" w:hint="eastAsia"/>
                <w:color w:val="0000FF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谢红英</w:t>
            </w:r>
          </w:p>
        </w:tc>
      </w:tr>
      <w:tr w:rsidR="008707D3" w14:paraId="11B861DC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4096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紫媗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64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丽华二村第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8216" w14:textId="77777777" w:rsidR="008707D3" w:rsidRDefault="00000000">
            <w:pPr>
              <w:rPr>
                <w:rFonts w:ascii="楷体" w:eastAsia="楷体" w:hAnsi="楷体" w:cs="楷体" w:hint="eastAsia"/>
                <w:color w:val="0000FF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戎丽</w:t>
            </w:r>
          </w:p>
        </w:tc>
      </w:tr>
      <w:tr w:rsidR="008707D3" w14:paraId="567FF58E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DC8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肖子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72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第二实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F83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马燕芬</w:t>
            </w:r>
          </w:p>
        </w:tc>
      </w:tr>
    </w:tbl>
    <w:p w14:paraId="05FC27AC" w14:textId="77777777" w:rsidR="008707D3" w:rsidRDefault="008707D3">
      <w:pPr>
        <w:spacing w:line="440" w:lineRule="exact"/>
      </w:pPr>
    </w:p>
    <w:p w14:paraId="358AB838" w14:textId="77777777" w:rsidR="008707D3" w:rsidRDefault="008707D3">
      <w:pPr>
        <w:spacing w:line="440" w:lineRule="exact"/>
      </w:pPr>
    </w:p>
    <w:p w14:paraId="25CA01CE" w14:textId="77777777" w:rsidR="008707D3" w:rsidRDefault="008707D3"/>
    <w:p w14:paraId="51B3FDEC" w14:textId="77777777" w:rsidR="008707D3" w:rsidRDefault="008707D3">
      <w:pPr>
        <w:rPr>
          <w:rFonts w:ascii="Times New Roman" w:eastAsia="宋体" w:hAnsi="Times New Roman" w:cs="Times New Roman"/>
          <w:kern w:val="2"/>
          <w:sz w:val="21"/>
          <w:szCs w:val="20"/>
        </w:rPr>
      </w:pPr>
    </w:p>
    <w:p w14:paraId="01212885" w14:textId="77777777" w:rsidR="008707D3" w:rsidRDefault="008707D3"/>
    <w:p w14:paraId="701C2B5D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03B87FB5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5807F794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44B1C4C7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72D6E23A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38B1C667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171536A9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23DEB1AF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31535A92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65C65E44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061B3EA2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5E3E7DDA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1E6F0C75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253DAC70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4A0D068D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70C11C19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3B5FD2DC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66290B6D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4FA835B4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032123D2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2967D235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0EF80776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5C42F9EE" w14:textId="77777777" w:rsidR="008707D3" w:rsidRDefault="00000000">
      <w:pPr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高年级</w:t>
      </w:r>
    </w:p>
    <w:tbl>
      <w:tblPr>
        <w:tblpPr w:leftFromText="180" w:rightFromText="180" w:vertAnchor="text" w:horzAnchor="page" w:tblpX="2043" w:tblpY="64"/>
        <w:tblOverlap w:val="never"/>
        <w:tblW w:w="7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3198"/>
        <w:gridCol w:w="2195"/>
      </w:tblGrid>
      <w:tr w:rsidR="008707D3" w14:paraId="5103D188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04EB" w14:textId="77777777" w:rsidR="008707D3" w:rsidRDefault="00000000">
            <w:pPr>
              <w:jc w:val="center"/>
              <w:rPr>
                <w:rFonts w:ascii="楷体" w:eastAsia="楷体" w:hAnsi="楷体" w:cs="楷体" w:hint="eastAsia"/>
                <w:b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5C99" w14:textId="77777777" w:rsidR="008707D3" w:rsidRDefault="00000000">
            <w:pPr>
              <w:jc w:val="center"/>
              <w:rPr>
                <w:rFonts w:ascii="楷体" w:eastAsia="楷体" w:hAnsi="楷体" w:cs="楷体" w:hint="eastAsia"/>
                <w:b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sz w:val="21"/>
                <w:szCs w:val="21"/>
              </w:rPr>
              <w:t>学校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4062" w14:textId="77777777" w:rsidR="008707D3" w:rsidRDefault="00000000">
            <w:pPr>
              <w:jc w:val="center"/>
              <w:rPr>
                <w:rFonts w:ascii="楷体" w:eastAsia="楷体" w:hAnsi="楷体" w:cs="楷体" w:hint="eastAsia"/>
                <w:b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sz w:val="21"/>
                <w:szCs w:val="21"/>
              </w:rPr>
              <w:t>指导老师姓名</w:t>
            </w:r>
          </w:p>
        </w:tc>
      </w:tr>
      <w:tr w:rsidR="008707D3" w14:paraId="14F316CE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37C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晓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FC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凤凰新城实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8B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许澜</w:t>
            </w:r>
          </w:p>
        </w:tc>
      </w:tr>
      <w:tr w:rsidR="008707D3" w14:paraId="11DDBEA9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A88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陈紫彤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4F6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凤凰新城实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65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云飞</w:t>
            </w:r>
          </w:p>
        </w:tc>
      </w:tr>
      <w:tr w:rsidR="008707D3" w14:paraId="20E1F923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0C3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郑智文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9D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华润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91F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陈学花</w:t>
            </w:r>
          </w:p>
        </w:tc>
      </w:tr>
      <w:tr w:rsidR="008707D3" w14:paraId="28C73EAD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6FB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徐子馨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45B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浦前中心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E6E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吴培玉</w:t>
            </w:r>
          </w:p>
        </w:tc>
      </w:tr>
      <w:tr w:rsidR="008707D3" w14:paraId="63D6C4A8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CC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周柯成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4B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东坡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DA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恽销洁</w:t>
            </w:r>
          </w:p>
        </w:tc>
      </w:tr>
      <w:tr w:rsidR="008707D3" w14:paraId="39680309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5732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color w:val="0F1115"/>
                <w:sz w:val="21"/>
                <w:szCs w:val="21"/>
              </w:rPr>
              <w:t>操阳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4C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丽华新村第三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3BE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刘玲</w:t>
            </w:r>
          </w:p>
        </w:tc>
      </w:tr>
      <w:tr w:rsidR="008707D3" w14:paraId="0926970E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77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梦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A5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清凉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EB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卢月霞</w:t>
            </w:r>
          </w:p>
        </w:tc>
      </w:tr>
      <w:tr w:rsidR="008707D3" w14:paraId="22AD418C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1A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子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FB3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三河口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F9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春燕</w:t>
            </w:r>
          </w:p>
        </w:tc>
      </w:tr>
      <w:tr w:rsidR="008707D3" w14:paraId="2E628DE7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54D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吴泽齐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37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延陵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B99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邓寅</w:t>
            </w:r>
          </w:p>
        </w:tc>
      </w:tr>
      <w:tr w:rsidR="008707D3" w14:paraId="057AF19B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ABA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刘亦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5CF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紫云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6EA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谢沁</w:t>
            </w:r>
          </w:p>
        </w:tc>
      </w:tr>
      <w:tr w:rsidR="008707D3" w14:paraId="15929C8D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75F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杨栖桐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AF8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香梅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0B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思瑜</w:t>
            </w:r>
          </w:p>
        </w:tc>
      </w:tr>
      <w:tr w:rsidR="008707D3" w14:paraId="72820BD0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942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徐琪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31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龙锦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4BF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小琳</w:t>
            </w:r>
          </w:p>
        </w:tc>
      </w:tr>
      <w:tr w:rsidR="008707D3" w14:paraId="33E019FE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1C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林溪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27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龙锦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1C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洁</w:t>
            </w:r>
          </w:p>
        </w:tc>
      </w:tr>
      <w:tr w:rsidR="008707D3" w14:paraId="4AC02326" w14:textId="77777777">
        <w:trPr>
          <w:trHeight w:val="44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8EF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杨若莟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37C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局前街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D402" w14:textId="77777777" w:rsidR="008707D3" w:rsidRDefault="00000000">
            <w:pPr>
              <w:spacing w:after="0"/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刘花</w:t>
            </w:r>
          </w:p>
        </w:tc>
      </w:tr>
      <w:tr w:rsidR="008707D3" w14:paraId="1AC41C8C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3B2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潘旻玥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28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焦溪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45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翟晓丽</w:t>
            </w:r>
          </w:p>
        </w:tc>
      </w:tr>
      <w:tr w:rsidR="008707D3" w14:paraId="0451C360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98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李牧远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B11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雕庄中心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B1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周笑</w:t>
            </w:r>
          </w:p>
        </w:tc>
      </w:tr>
      <w:tr w:rsidR="008707D3" w14:paraId="7CBB2648" w14:textId="77777777">
        <w:trPr>
          <w:trHeight w:val="482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63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唐冰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81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雕庄中心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29A4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小亮</w:t>
            </w:r>
          </w:p>
        </w:tc>
      </w:tr>
      <w:tr w:rsidR="008707D3" w14:paraId="0C828A9C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90B8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翟一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05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朝阳新村第二小学校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C82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张迪</w:t>
            </w:r>
          </w:p>
        </w:tc>
      </w:tr>
      <w:tr w:rsidR="008707D3" w14:paraId="7A3B3B3A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367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王若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0F5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朝阳新村第二小学校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646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汤菁雯</w:t>
            </w:r>
          </w:p>
        </w:tc>
      </w:tr>
      <w:tr w:rsidR="008707D3" w14:paraId="0E85E396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0B1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吴奕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3B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红梅实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82C7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云霞</w:t>
            </w:r>
          </w:p>
        </w:tc>
      </w:tr>
      <w:tr w:rsidR="008707D3" w14:paraId="7F2043E8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BC6C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赵鑫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74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郑陆实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36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薛鹏</w:t>
            </w:r>
          </w:p>
        </w:tc>
      </w:tr>
      <w:tr w:rsidR="008707D3" w14:paraId="6DE8AAAE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7A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宋耘溪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C5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虹景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94C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薛素琴</w:t>
            </w:r>
          </w:p>
        </w:tc>
      </w:tr>
      <w:tr w:rsidR="008707D3" w14:paraId="6F303F7F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B1E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color w:val="000000"/>
                <w:sz w:val="21"/>
                <w:szCs w:val="21"/>
              </w:rPr>
              <w:t>谢苏阳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293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解放路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F7A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钟瑮珺</w:t>
            </w:r>
          </w:p>
        </w:tc>
      </w:tr>
      <w:tr w:rsidR="008707D3" w14:paraId="70674D17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E5B9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恽雨棠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3FB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第二实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8962" w14:textId="77777777" w:rsidR="008707D3" w:rsidRDefault="00000000">
            <w:pPr>
              <w:rPr>
                <w:rFonts w:ascii="楷体" w:eastAsia="楷体" w:hAnsi="楷体" w:cs="楷体" w:hint="eastAsia"/>
                <w:color w:val="0000FF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顾静亚</w:t>
            </w:r>
          </w:p>
        </w:tc>
      </w:tr>
      <w:tr w:rsidR="008707D3" w14:paraId="1C8BAB50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590D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白鑫怡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E90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第二实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828" w14:textId="77777777" w:rsidR="008707D3" w:rsidRDefault="00000000">
            <w:pPr>
              <w:rPr>
                <w:rFonts w:ascii="楷体" w:eastAsia="楷体" w:hAnsi="楷体" w:cs="楷体" w:hint="eastAsia"/>
                <w:color w:val="0000FF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韦菊仙</w:t>
            </w:r>
          </w:p>
        </w:tc>
      </w:tr>
      <w:tr w:rsidR="008707D3" w14:paraId="0A3F9956" w14:textId="7777777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DB61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戴雨桐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DE5F" w14:textId="77777777" w:rsidR="008707D3" w:rsidRDefault="00000000">
            <w:pPr>
              <w:rPr>
                <w:rFonts w:ascii="楷体" w:eastAsia="楷体" w:hAnsi="楷体" w:cs="楷体" w:hint="eastAsia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常州市青龙实验小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BCF3" w14:textId="77777777" w:rsidR="008707D3" w:rsidRDefault="00000000">
            <w:pPr>
              <w:rPr>
                <w:rFonts w:ascii="楷体" w:eastAsia="楷体" w:hAnsi="楷体" w:cs="楷体" w:hint="eastAsia"/>
                <w:color w:val="0000FF"/>
                <w:sz w:val="21"/>
                <w:szCs w:val="21"/>
              </w:rPr>
            </w:pPr>
            <w:r>
              <w:rPr>
                <w:rFonts w:ascii="楷体" w:eastAsia="楷体" w:hAnsi="楷体" w:cs="楷体" w:hint="eastAsia"/>
                <w:sz w:val="21"/>
                <w:szCs w:val="21"/>
              </w:rPr>
              <w:t>朱一萍</w:t>
            </w:r>
          </w:p>
        </w:tc>
      </w:tr>
    </w:tbl>
    <w:p w14:paraId="44EA30D0" w14:textId="77777777" w:rsidR="008707D3" w:rsidRDefault="008707D3">
      <w:pPr>
        <w:rPr>
          <w:rFonts w:ascii="楷体" w:eastAsia="楷体" w:hAnsi="楷体" w:hint="eastAsia"/>
          <w:sz w:val="24"/>
          <w:szCs w:val="24"/>
        </w:rPr>
      </w:pPr>
    </w:p>
    <w:p w14:paraId="675F7AB8" w14:textId="77777777" w:rsidR="008707D3" w:rsidRDefault="008707D3">
      <w:pPr>
        <w:jc w:val="right"/>
      </w:pPr>
    </w:p>
    <w:p w14:paraId="54F3D8E8" w14:textId="77777777" w:rsidR="008707D3" w:rsidRDefault="008707D3"/>
    <w:p w14:paraId="29D523FC" w14:textId="77777777" w:rsidR="008707D3" w:rsidRDefault="008707D3">
      <w:pPr>
        <w:spacing w:after="0"/>
        <w:rPr>
          <w:rFonts w:ascii="楷体" w:eastAsia="楷体" w:hAnsi="楷体" w:cs="宋体" w:hint="eastAsia"/>
          <w:color w:val="000000" w:themeColor="text1"/>
          <w:sz w:val="24"/>
          <w:szCs w:val="24"/>
        </w:rPr>
      </w:pPr>
    </w:p>
    <w:sectPr w:rsidR="008707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82E5" w14:textId="77777777" w:rsidR="00D63EDD" w:rsidRDefault="00D63EDD">
      <w:pPr>
        <w:spacing w:after="0"/>
      </w:pPr>
      <w:r>
        <w:separator/>
      </w:r>
    </w:p>
  </w:endnote>
  <w:endnote w:type="continuationSeparator" w:id="0">
    <w:p w14:paraId="233F48B8" w14:textId="77777777" w:rsidR="00D63EDD" w:rsidRDefault="00D63E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9EA64" w14:textId="77777777" w:rsidR="00D63EDD" w:rsidRDefault="00D63EDD">
      <w:pPr>
        <w:spacing w:after="0"/>
      </w:pPr>
      <w:r>
        <w:separator/>
      </w:r>
    </w:p>
  </w:footnote>
  <w:footnote w:type="continuationSeparator" w:id="0">
    <w:p w14:paraId="73574433" w14:textId="77777777" w:rsidR="00D63EDD" w:rsidRDefault="00D63E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NiMjQ3M2Y5MDg0NDIzM2Q4MWMzYTQ0YjRiNmI3ZGYifQ=="/>
    <w:docVar w:name="KSO_WPS_MARK_KEY" w:val="4850aa4d-297f-4656-9395-8af51a461ad0"/>
  </w:docVars>
  <w:rsids>
    <w:rsidRoot w:val="00D31D50"/>
    <w:rsid w:val="0000114B"/>
    <w:rsid w:val="00003574"/>
    <w:rsid w:val="00041FDF"/>
    <w:rsid w:val="00064608"/>
    <w:rsid w:val="000678A9"/>
    <w:rsid w:val="00072D39"/>
    <w:rsid w:val="001159C8"/>
    <w:rsid w:val="001B68FD"/>
    <w:rsid w:val="001C5FF1"/>
    <w:rsid w:val="002350AA"/>
    <w:rsid w:val="00264CB4"/>
    <w:rsid w:val="002E2188"/>
    <w:rsid w:val="002F0B41"/>
    <w:rsid w:val="00317033"/>
    <w:rsid w:val="00323B43"/>
    <w:rsid w:val="00324504"/>
    <w:rsid w:val="003B7F83"/>
    <w:rsid w:val="003D37D8"/>
    <w:rsid w:val="00426133"/>
    <w:rsid w:val="004358AB"/>
    <w:rsid w:val="004C1120"/>
    <w:rsid w:val="004C2786"/>
    <w:rsid w:val="00515991"/>
    <w:rsid w:val="005C7651"/>
    <w:rsid w:val="005E0483"/>
    <w:rsid w:val="00705056"/>
    <w:rsid w:val="007067A7"/>
    <w:rsid w:val="007240B8"/>
    <w:rsid w:val="00754374"/>
    <w:rsid w:val="007D6CAB"/>
    <w:rsid w:val="007E4E2E"/>
    <w:rsid w:val="0084297B"/>
    <w:rsid w:val="008707D3"/>
    <w:rsid w:val="008B7726"/>
    <w:rsid w:val="008D3318"/>
    <w:rsid w:val="008E2338"/>
    <w:rsid w:val="0090125F"/>
    <w:rsid w:val="009F6517"/>
    <w:rsid w:val="00B17967"/>
    <w:rsid w:val="00B60C2C"/>
    <w:rsid w:val="00B94415"/>
    <w:rsid w:val="00B95FE4"/>
    <w:rsid w:val="00BA2A10"/>
    <w:rsid w:val="00BE516A"/>
    <w:rsid w:val="00BF2B80"/>
    <w:rsid w:val="00C13EA2"/>
    <w:rsid w:val="00C4116A"/>
    <w:rsid w:val="00C75A98"/>
    <w:rsid w:val="00D01F01"/>
    <w:rsid w:val="00D31D50"/>
    <w:rsid w:val="00D63EDD"/>
    <w:rsid w:val="00D64EAA"/>
    <w:rsid w:val="00D75820"/>
    <w:rsid w:val="00DA41D5"/>
    <w:rsid w:val="00DB1CAA"/>
    <w:rsid w:val="00E265E8"/>
    <w:rsid w:val="00E53D01"/>
    <w:rsid w:val="00E5607F"/>
    <w:rsid w:val="00E60E90"/>
    <w:rsid w:val="00E90751"/>
    <w:rsid w:val="00F14E8B"/>
    <w:rsid w:val="00FC653E"/>
    <w:rsid w:val="00FE062B"/>
    <w:rsid w:val="00FE6035"/>
    <w:rsid w:val="05B14FFD"/>
    <w:rsid w:val="06112117"/>
    <w:rsid w:val="062B3F61"/>
    <w:rsid w:val="0A643CC6"/>
    <w:rsid w:val="19DB686C"/>
    <w:rsid w:val="1BB42F84"/>
    <w:rsid w:val="211B1C44"/>
    <w:rsid w:val="21B20794"/>
    <w:rsid w:val="28C63EA5"/>
    <w:rsid w:val="2A064D03"/>
    <w:rsid w:val="2A8D3621"/>
    <w:rsid w:val="37BE2962"/>
    <w:rsid w:val="3DC81449"/>
    <w:rsid w:val="566D3BB7"/>
    <w:rsid w:val="5CE349D9"/>
    <w:rsid w:val="5DB76275"/>
    <w:rsid w:val="633C3896"/>
    <w:rsid w:val="7D7D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9A296"/>
  <w15:docId w15:val="{F57E0019-610F-47A6-8577-9CF17875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页眉 字符"/>
    <w:basedOn w:val="a0"/>
    <w:link w:val="a5"/>
    <w:uiPriority w:val="99"/>
    <w:qFormat/>
    <w:rPr>
      <w:rFonts w:ascii="Tahoma" w:eastAsia="微软雅黑" w:hAnsi="Tahoma" w:cstheme="minorBidi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eastAsia="微软雅黑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D3FD-9E65-4D00-B84A-3C1A6179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1159</Characters>
  <Application>Microsoft Office Word</Application>
  <DocSecurity>0</DocSecurity>
  <Lines>386</Lines>
  <Paragraphs>458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妍 黄</cp:lastModifiedBy>
  <cp:revision>2</cp:revision>
  <dcterms:created xsi:type="dcterms:W3CDTF">2008-09-11T17:20:00Z</dcterms:created>
  <dcterms:modified xsi:type="dcterms:W3CDTF">2025-10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04FD8BBFEDA47E2A85A338E60B83692</vt:lpwstr>
  </property>
  <property fmtid="{D5CDD505-2E9C-101B-9397-08002B2CF9AE}" pid="4" name="KSOTemplateDocerSaveRecord">
    <vt:lpwstr>eyJoZGlkIjoiOTNiMjQ3M2Y5MDg0NDIzM2Q4MWMzYTQ0YjRiNmI3ZGYiLCJ1c2VySWQiOiIzODIwNzcyNTEifQ==</vt:lpwstr>
  </property>
</Properties>
</file>